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2C0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9CD921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DEBD0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ABBFF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945A9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0917C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87009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D2448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3F45E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D43E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96B70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2AE557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69FA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2AFAC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7F32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BD41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189B2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A8D88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7DC8054" w14:textId="77777777" w:rsidTr="0071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5113B7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122163F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71163D">
              <w:rPr>
                <w:b/>
                <w:bCs/>
              </w:rPr>
              <w:t>15</w:t>
            </w:r>
          </w:p>
          <w:p w14:paraId="43BC5191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71163D">
              <w:rPr>
                <w:b/>
                <w:bCs/>
              </w:rPr>
              <w:t>15</w:t>
            </w:r>
          </w:p>
          <w:p w14:paraId="2A920A0F" w14:textId="77777777" w:rsidR="00F84B14" w:rsidRDefault="0071163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4FB6DE" wp14:editId="18270EC9">
                  <wp:extent cx="1447800" cy="1190625"/>
                  <wp:effectExtent l="0" t="0" r="0" b="9525"/>
                  <wp:docPr id="48" name="Рисунок 47" descr="C:\Users\User\Desktop\Элементы Фанера и дерево\ФАНЕРА\ПЕСОЧНИЦЫ\15\Песочница №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 descr="C:\Users\User\Desktop\Элементы Фанера и дерево\ФАНЕРА\ПЕСОЧНИЦЫ\15\Песочница №1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8A7E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6D590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FE1A4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438F87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8E6178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E21FFB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95D0A7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1676D6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2D9405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33D8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0C4D9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09BD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C6054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C64D6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993B6D0" w14:textId="77777777" w:rsidR="00520AB3" w:rsidRPr="00E91D54" w:rsidRDefault="0071163D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520AB3" w:rsidRPr="00664E88" w14:paraId="47CF9A2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8586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790D8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0952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BD633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94413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D97E8EC" w14:textId="77777777" w:rsidR="00520AB3" w:rsidRPr="00E91D54" w:rsidRDefault="0071163D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14:paraId="1C443B7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5A6E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46D53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6E9D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92FA1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991F2E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F20E6D5" w14:textId="77777777" w:rsidR="00520AB3" w:rsidRPr="00E91D54" w:rsidRDefault="0071163D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14:paraId="04B9C60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AA260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811C8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2F4B6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6D22F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8E2829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26C801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EF0A8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74C7C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20B6C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1074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43607E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4D98C8D" w14:textId="77777777" w:rsidR="00F75CCF" w:rsidRPr="00DD4C3E" w:rsidRDefault="0071163D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4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38F1E1B4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722752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7BF4E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6F6BB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83C92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C8EB8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009EBD" w14:textId="77777777" w:rsidR="00B801C4" w:rsidRPr="00E91D54" w:rsidRDefault="00CB137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61D6C3CD" w14:textId="77777777" w:rsidR="00B801C4" w:rsidRPr="00E91D54" w:rsidRDefault="00CB137D" w:rsidP="005D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8шт.,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877A18" w14:paraId="4835A4B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F51F4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BEA76A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294A32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106550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0B7F5C" w14:textId="77777777" w:rsidR="00877A18" w:rsidRDefault="00817F6D" w:rsidP="00DD1DB7">
            <w:r>
              <w:t>Четырехскатная крыша</w:t>
            </w:r>
          </w:p>
        </w:tc>
        <w:tc>
          <w:tcPr>
            <w:tcW w:w="5562" w:type="dxa"/>
            <w:gridSpan w:val="2"/>
          </w:tcPr>
          <w:p w14:paraId="4121C955" w14:textId="77777777" w:rsidR="00877A18" w:rsidRDefault="00817F6D" w:rsidP="008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54BCCA4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FCA3FF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2C4B3A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4E9E87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246C32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579B20" w14:textId="77777777" w:rsidR="00DA54A1" w:rsidRDefault="0071163D" w:rsidP="00DD1DB7">
            <w:r>
              <w:t>Крышки</w:t>
            </w:r>
          </w:p>
        </w:tc>
        <w:tc>
          <w:tcPr>
            <w:tcW w:w="5562" w:type="dxa"/>
            <w:gridSpan w:val="2"/>
          </w:tcPr>
          <w:p w14:paraId="7FE6CFBF" w14:textId="77777777" w:rsidR="00DA54A1" w:rsidRDefault="0071163D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</w:t>
            </w:r>
          </w:p>
        </w:tc>
      </w:tr>
      <w:tr w:rsidR="00DA54A1" w14:paraId="011E125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A8AAE1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B07693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C18A0B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D99B05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1CCC30" w14:textId="77777777" w:rsidR="00DA54A1" w:rsidRDefault="0071163D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3BD1F7D9" w14:textId="77777777" w:rsidR="00DA54A1" w:rsidRDefault="0071163D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4AC893E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B1F9D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CA27A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5F73B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E691E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78897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43E4A57" w14:textId="0DB278C5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E41395" w:rsidRPr="00E41395">
              <w:t xml:space="preserve">Детали из </w:t>
            </w:r>
            <w:r w:rsidR="00E41395" w:rsidRPr="00E41395">
              <w:lastRenderedPageBreak/>
              <w:t xml:space="preserve">фанеры имеют </w:t>
            </w:r>
            <w:proofErr w:type="spellStart"/>
            <w:r w:rsidR="00E41395" w:rsidRPr="00E41395">
              <w:t>полиакрилатное</w:t>
            </w:r>
            <w:proofErr w:type="spellEnd"/>
            <w:r w:rsidR="00E41395" w:rsidRPr="00E4139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64B6903E" w14:textId="77777777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0BDF0F0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4BF3" w14:textId="77777777" w:rsidR="00442D31" w:rsidRDefault="00442D31" w:rsidP="00D74A8E">
      <w:r>
        <w:separator/>
      </w:r>
    </w:p>
  </w:endnote>
  <w:endnote w:type="continuationSeparator" w:id="0">
    <w:p w14:paraId="368B756D" w14:textId="77777777" w:rsidR="00442D31" w:rsidRDefault="00442D3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8D28" w14:textId="77777777" w:rsidR="00442D31" w:rsidRDefault="00442D31" w:rsidP="00D74A8E">
      <w:r>
        <w:separator/>
      </w:r>
    </w:p>
  </w:footnote>
  <w:footnote w:type="continuationSeparator" w:id="0">
    <w:p w14:paraId="3281D287" w14:textId="77777777" w:rsidR="00442D31" w:rsidRDefault="00442D3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2D31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163D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B137D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1395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C4E3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22F2-7A1A-4DF1-AAB1-2EB7F58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5:28:00Z</dcterms:created>
  <dcterms:modified xsi:type="dcterms:W3CDTF">2021-08-06T07:41:00Z</dcterms:modified>
</cp:coreProperties>
</file>